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9ADA" w14:textId="43365DEE" w:rsidR="00D36006" w:rsidRDefault="00817331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0119F" wp14:editId="622BBE74">
                <wp:simplePos x="0" y="0"/>
                <wp:positionH relativeFrom="column">
                  <wp:posOffset>-392430</wp:posOffset>
                </wp:positionH>
                <wp:positionV relativeFrom="page">
                  <wp:posOffset>10353675</wp:posOffset>
                </wp:positionV>
                <wp:extent cx="1694180" cy="228600"/>
                <wp:effectExtent l="1270" t="3175" r="635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06C1" w14:textId="32376193"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273478">
                              <w:rPr>
                                <w:sz w:val="16"/>
                              </w:rPr>
                              <w:t>21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 w:rsidR="00273478">
                              <w:rPr>
                                <w:sz w:val="16"/>
                              </w:rPr>
                              <w:t>1</w:t>
                            </w:r>
                            <w:r w:rsidR="00055FAC">
                              <w:rPr>
                                <w:sz w:val="16"/>
                              </w:rPr>
                              <w:t>2</w:t>
                            </w:r>
                            <w:r w:rsidR="00273478">
                              <w:rPr>
                                <w:sz w:val="16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EC0119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" stroked="f">
                <v:textbox>
                  <w:txbxContent>
                    <w:p w14:paraId="167506C1" w14:textId="32376193" w:rsidR="001910A6" w:rsidRDefault="001910A6" w:rsidP="001910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 Düzenleme Tarihi: </w:t>
                      </w:r>
                      <w:r w:rsidR="00273478">
                        <w:rPr>
                          <w:sz w:val="16"/>
                        </w:rPr>
                        <w:t>21</w:t>
                      </w:r>
                      <w:r>
                        <w:rPr>
                          <w:sz w:val="16"/>
                        </w:rPr>
                        <w:t>.</w:t>
                      </w:r>
                      <w:r w:rsidR="00273478">
                        <w:rPr>
                          <w:sz w:val="16"/>
                        </w:rPr>
                        <w:t>1</w:t>
                      </w:r>
                      <w:r w:rsidR="00055FAC">
                        <w:rPr>
                          <w:sz w:val="16"/>
                        </w:rPr>
                        <w:t>2</w:t>
                      </w:r>
                      <w:r w:rsidR="00273478">
                        <w:rPr>
                          <w:sz w:val="16"/>
                        </w:rPr>
                        <w:t>.20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0FF8A" wp14:editId="7F220432">
                <wp:simplePos x="0" y="0"/>
                <wp:positionH relativeFrom="column">
                  <wp:posOffset>5443220</wp:posOffset>
                </wp:positionH>
                <wp:positionV relativeFrom="page">
                  <wp:posOffset>311785</wp:posOffset>
                </wp:positionV>
                <wp:extent cx="1080770" cy="228600"/>
                <wp:effectExtent l="0" t="0" r="381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C9DD2" w14:textId="77777777" w:rsidR="003C2862" w:rsidRDefault="003C2862" w:rsidP="003C2862">
                            <w:r>
                              <w:t>FORM: YL-D/0</w:t>
                            </w:r>
                            <w:r w:rsidR="00B41D2C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v="urn:schemas-microsoft-com:mac:vml" xmlns:mo="http://schemas.microsoft.com/office/mac/office/2008/main">
            <w:pict>
              <v:shape w14:anchorId="5970FF8A" id="Text Box 7" o:spid="_x0000_s1027" type="#_x0000_t202" style="position:absolute;margin-left:428.6pt;margin-top:24.55pt;width:85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" fillcolor="silver" stroked="f" strokeweight="1pt">
                <v:textbox>
                  <w:txbxContent>
                    <w:p w14:paraId="295C9DD2" w14:textId="77777777" w:rsidR="003C2862" w:rsidRDefault="003C2862" w:rsidP="003C2862">
                      <w:r>
                        <w:t>FORM: YL-D/0</w:t>
                      </w:r>
                      <w:r w:rsidR="00B41D2C"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58240" behindDoc="0" locked="0" layoutInCell="1" allowOverlap="1" wp14:anchorId="5F0837DC" wp14:editId="317A48B5">
            <wp:simplePos x="0" y="0"/>
            <wp:positionH relativeFrom="column">
              <wp:posOffset>0</wp:posOffset>
            </wp:positionH>
            <wp:positionV relativeFrom="page">
              <wp:posOffset>454660</wp:posOffset>
            </wp:positionV>
            <wp:extent cx="884555" cy="899795"/>
            <wp:effectExtent l="0" t="0" r="4445" b="0"/>
            <wp:wrapNone/>
            <wp:docPr id="5" name="il_fi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" t="5043" r="7484" b="8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</w:rPr>
        <mc:AlternateContent>
          <mc:Choice Requires="wpg">
            <w:drawing>
              <wp:inline distT="0" distB="0" distL="0" distR="0" wp14:anchorId="5953CDE2" wp14:editId="3B9E1649">
                <wp:extent cx="6120130" cy="943610"/>
                <wp:effectExtent l="0" t="0" r="0" b="21590"/>
                <wp:docPr id="1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943610"/>
                          <a:chOff x="1134" y="1134"/>
                          <a:chExt cx="9638" cy="1486"/>
                        </a:xfrm>
                      </wpg:grpSpPr>
                      <wps:wsp>
                        <wps:cNvPr id="2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4" y="1134"/>
                            <a:ext cx="9638" cy="1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527" y="1134"/>
                            <a:ext cx="6827" cy="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D6D0C" w14:textId="77777777" w:rsidR="006A0385" w:rsidRPr="00042933" w:rsidRDefault="006A0385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Cs w:val="24"/>
                                </w:rPr>
                              </w:pPr>
                              <w:r w:rsidRPr="00042933">
                                <w:rPr>
                                  <w:rFonts w:asciiTheme="majorHAnsi" w:hAnsiTheme="majorHAnsi"/>
                                  <w:b/>
                                  <w:szCs w:val="24"/>
                                </w:rPr>
                                <w:t>T.C.</w:t>
                              </w:r>
                            </w:p>
                            <w:p w14:paraId="003D1518" w14:textId="77777777" w:rsidR="00D36006" w:rsidRPr="00042933" w:rsidRDefault="00D36006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Cs w:val="24"/>
                                </w:rPr>
                              </w:pPr>
                              <w:r w:rsidRPr="00042933">
                                <w:rPr>
                                  <w:rFonts w:asciiTheme="majorHAnsi" w:hAnsiTheme="majorHAnsi"/>
                                  <w:b/>
                                  <w:szCs w:val="24"/>
                                </w:rPr>
                                <w:t>SÜLEYMAN DEMİREL ÜNİVERSİTESİ</w:t>
                              </w:r>
                            </w:p>
                            <w:p w14:paraId="425EE1E1" w14:textId="77777777" w:rsidR="00D36006" w:rsidRPr="00042933" w:rsidRDefault="00D36006" w:rsidP="00D3600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42933"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  <w:szCs w:val="24"/>
                                </w:rPr>
                                <w:t>FEN BİLİMLERİ ENSTİTÜSÜ</w:t>
                              </w:r>
                            </w:p>
                            <w:p w14:paraId="4D0C5C5D" w14:textId="77777777" w:rsidR="00D36006" w:rsidRPr="00042933" w:rsidRDefault="00D36006" w:rsidP="00D36006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 w:rsidRPr="00042933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47BD4" w:rsidRPr="00042933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II.</w:t>
                              </w:r>
                              <w:r w:rsidR="00402BA2" w:rsidRPr="00042933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 xml:space="preserve"> DANIŞMAN ÖNERİ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v="urn:schemas-microsoft-com:mac:vml" xmlns:mo="http://schemas.microsoft.com/office/mac/office/2008/main">
            <w:pict>
              <v:group w14:anchorId="5953CDE2" id="Tuval 7" o:spid="_x0000_s1028" style="width:481.9pt;height:74.3pt;mso-position-horizontal-relative:char;mso-position-vertical-relative:line" coordorigin="1134,1134" coordsize="9638,14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">
                <v:rect id="AutoShape 3" o:spid="_x0000_s1029" style="position:absolute;left:1134;top:1134;width:9638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 filled="f" stroked="f">
                  <o:lock v:ext="edit" aspectratio="t"/>
                </v:rect>
                <v:shape id="_x0000_s1030" type="#_x0000_t202" style="position:absolute;left:2527;top:1134;width:6827;height:14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jLAwwAA&#10;ANoAAAAPAAAAZHJzL2Rvd25yZXYueG1sRI9Ba8JAFITvBf/D8gRvdWMF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wjLAwwAAANoAAAAPAAAAAAAAAAAAAAAAAJcCAABkcnMvZG93&#10;bnJldi54bWxQSwUGAAAAAAQABAD1AAAAhwMAAAAA&#10;" filled="f" stroked="f">
                  <v:textbox inset="0,0,0,0">
                    <w:txbxContent>
                      <w:p w14:paraId="08AD6D0C" w14:textId="77777777" w:rsidR="006A0385" w:rsidRPr="00042933" w:rsidRDefault="006A0385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Cs w:val="24"/>
                          </w:rPr>
                        </w:pPr>
                        <w:r w:rsidRPr="00042933">
                          <w:rPr>
                            <w:rFonts w:asciiTheme="majorHAnsi" w:hAnsiTheme="majorHAnsi"/>
                            <w:b/>
                            <w:szCs w:val="24"/>
                          </w:rPr>
                          <w:t>T.C.</w:t>
                        </w:r>
                      </w:p>
                      <w:p w14:paraId="003D1518" w14:textId="77777777" w:rsidR="00D36006" w:rsidRPr="00042933" w:rsidRDefault="00D36006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Cs w:val="24"/>
                          </w:rPr>
                        </w:pPr>
                        <w:r w:rsidRPr="00042933">
                          <w:rPr>
                            <w:rFonts w:asciiTheme="majorHAnsi" w:hAnsiTheme="majorHAnsi"/>
                            <w:b/>
                            <w:szCs w:val="24"/>
                          </w:rPr>
                          <w:t>SÜLEYMAN DEMİREL ÜNİVERSİTESİ</w:t>
                        </w:r>
                      </w:p>
                      <w:p w14:paraId="425EE1E1" w14:textId="77777777" w:rsidR="00D36006" w:rsidRPr="00042933" w:rsidRDefault="00D36006" w:rsidP="00D36006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  <w:sz w:val="24"/>
                            <w:szCs w:val="24"/>
                          </w:rPr>
                        </w:pPr>
                        <w:r w:rsidRPr="00042933">
                          <w:rPr>
                            <w:rFonts w:asciiTheme="majorHAnsi" w:hAnsiTheme="majorHAnsi" w:cs="Times New Roman"/>
                            <w:b/>
                            <w:sz w:val="24"/>
                            <w:szCs w:val="24"/>
                          </w:rPr>
                          <w:t>FEN BİLİMLERİ ENSTİTÜSÜ</w:t>
                        </w:r>
                      </w:p>
                      <w:p w14:paraId="4D0C5C5D" w14:textId="77777777" w:rsidR="00D36006" w:rsidRPr="00042933" w:rsidRDefault="00D36006" w:rsidP="00D36006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042933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r w:rsidR="00547BD4" w:rsidRPr="00042933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II.</w:t>
                        </w:r>
                        <w:r w:rsidR="00402BA2" w:rsidRPr="00042933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DANIŞMAN ÖNERİ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2C4A60" w14:textId="77777777" w:rsidR="005F35A0" w:rsidRDefault="005F35A0" w:rsidP="00A90F62">
      <w:pPr>
        <w:spacing w:after="0" w:line="240" w:lineRule="auto"/>
        <w:rPr>
          <w:rFonts w:asciiTheme="majorHAnsi" w:hAnsiTheme="majorHAnsi" w:cs="Times New Roman"/>
          <w:noProof/>
        </w:rPr>
      </w:pP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13"/>
        <w:gridCol w:w="8009"/>
      </w:tblGrid>
      <w:tr w:rsidR="00C85005" w:rsidRPr="00502F18" w14:paraId="1468211C" w14:textId="77777777" w:rsidTr="00547BD4">
        <w:trPr>
          <w:trHeight w:val="45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14:paraId="712E3304" w14:textId="77777777" w:rsidR="00C85005" w:rsidRPr="00042933" w:rsidRDefault="00C85005" w:rsidP="00BD311A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042933">
              <w:rPr>
                <w:rFonts w:asciiTheme="majorHAnsi" w:hAnsiTheme="majorHAnsi" w:cstheme="minorHAnsi"/>
                <w:b/>
                <w:sz w:val="24"/>
                <w:szCs w:val="24"/>
              </w:rPr>
              <w:t>I</w:t>
            </w:r>
            <w:r w:rsidR="005A2C5F" w:rsidRPr="0004293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Pr="00042933">
              <w:rPr>
                <w:rFonts w:asciiTheme="majorHAnsi" w:hAnsiTheme="majorHAnsi" w:cstheme="minorHAnsi"/>
                <w:b/>
                <w:sz w:val="24"/>
                <w:szCs w:val="24"/>
              </w:rPr>
              <w:t>-</w:t>
            </w:r>
            <w:r w:rsidR="005A2C5F" w:rsidRPr="0004293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Pr="00042933">
              <w:rPr>
                <w:rFonts w:asciiTheme="majorHAnsi" w:hAnsiTheme="majorHAnsi" w:cstheme="minorHAnsi"/>
                <w:b/>
                <w:sz w:val="24"/>
                <w:szCs w:val="24"/>
              </w:rPr>
              <w:t>ÖĞRENCİ BİLGİLERİ</w:t>
            </w:r>
          </w:p>
        </w:tc>
      </w:tr>
      <w:tr w:rsidR="00893AEB" w:rsidRPr="00502F18" w14:paraId="624169FD" w14:textId="77777777" w:rsidTr="00547BD4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14:paraId="79CADE00" w14:textId="77777777" w:rsidR="00893AEB" w:rsidRPr="00042933" w:rsidRDefault="00DA19AD" w:rsidP="0077728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>Ad S</w:t>
            </w:r>
            <w:r w:rsidR="00777286"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>OYAD</w:t>
            </w:r>
          </w:p>
        </w:tc>
        <w:tc>
          <w:tcPr>
            <w:tcW w:w="8009" w:type="dxa"/>
            <w:vAlign w:val="center"/>
          </w:tcPr>
          <w:p w14:paraId="76B393FE" w14:textId="77777777" w:rsidR="00893AEB" w:rsidRPr="00042933" w:rsidRDefault="00893AEB" w:rsidP="00BD311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B84D1D" w:rsidRPr="00502F18" w14:paraId="34F7E661" w14:textId="77777777" w:rsidTr="00547BD4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14:paraId="028BEC5A" w14:textId="77777777" w:rsidR="00B84D1D" w:rsidRPr="00042933" w:rsidRDefault="00B84D1D" w:rsidP="00BD311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>Numara</w:t>
            </w:r>
          </w:p>
        </w:tc>
        <w:tc>
          <w:tcPr>
            <w:tcW w:w="8009" w:type="dxa"/>
            <w:vAlign w:val="center"/>
          </w:tcPr>
          <w:p w14:paraId="4CF6D937" w14:textId="77777777" w:rsidR="00B84D1D" w:rsidRPr="00042933" w:rsidRDefault="00B84D1D" w:rsidP="00BD311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893AEB" w:rsidRPr="00502F18" w14:paraId="3BECF6B3" w14:textId="77777777" w:rsidTr="00547BD4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14:paraId="254DE816" w14:textId="77777777" w:rsidR="00893AEB" w:rsidRPr="00042933" w:rsidRDefault="00893AEB" w:rsidP="00BF467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>Anabilim Dalı</w:t>
            </w:r>
          </w:p>
        </w:tc>
        <w:tc>
          <w:tcPr>
            <w:tcW w:w="8009" w:type="dxa"/>
            <w:vAlign w:val="center"/>
          </w:tcPr>
          <w:p w14:paraId="38CD6D75" w14:textId="77777777" w:rsidR="00893AEB" w:rsidRPr="00042933" w:rsidRDefault="00893AEB" w:rsidP="00896A8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53DF5" w:rsidRPr="00502F18" w14:paraId="233777C0" w14:textId="77777777" w:rsidTr="00547BD4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14:paraId="0CC0F8AA" w14:textId="77777777" w:rsidR="00053DF5" w:rsidRPr="00042933" w:rsidRDefault="00053DF5" w:rsidP="00BF467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>Lisansüstü Seviyesi</w:t>
            </w:r>
          </w:p>
        </w:tc>
        <w:tc>
          <w:tcPr>
            <w:tcW w:w="8009" w:type="dxa"/>
            <w:vAlign w:val="center"/>
          </w:tcPr>
          <w:p w14:paraId="621037BF" w14:textId="77777777" w:rsidR="00053DF5" w:rsidRPr="00042933" w:rsidRDefault="00053DF5" w:rsidP="00053DF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2933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="003D1983" w:rsidRPr="00042933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933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685F02">
              <w:rPr>
                <w:rFonts w:asciiTheme="majorHAnsi" w:hAnsiTheme="majorHAnsi" w:cs="Times New Roman"/>
                <w:sz w:val="24"/>
                <w:szCs w:val="24"/>
              </w:rPr>
            </w:r>
            <w:r w:rsidR="00685F02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3D1983" w:rsidRPr="00042933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  <w:r w:rsidRPr="00042933">
              <w:rPr>
                <w:rFonts w:asciiTheme="majorHAnsi" w:hAnsiTheme="majorHAnsi" w:cs="Times New Roman"/>
                <w:sz w:val="24"/>
                <w:szCs w:val="24"/>
              </w:rPr>
              <w:t xml:space="preserve">  YÜKSEK LİSANS                  </w:t>
            </w:r>
            <w:r w:rsidR="003D1983" w:rsidRPr="00042933">
              <w:rPr>
                <w:rFonts w:asciiTheme="majorHAnsi" w:hAnsiTheme="majorHAnsi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933">
              <w:rPr>
                <w:rFonts w:asciiTheme="majorHAnsi" w:hAnsiTheme="majorHAnsi" w:cs="Times New Roman"/>
                <w:sz w:val="24"/>
                <w:szCs w:val="24"/>
              </w:rPr>
              <w:instrText xml:space="preserve"> FORMCHECKBOX </w:instrText>
            </w:r>
            <w:r w:rsidR="00685F02">
              <w:rPr>
                <w:rFonts w:asciiTheme="majorHAnsi" w:hAnsiTheme="majorHAnsi" w:cs="Times New Roman"/>
                <w:sz w:val="24"/>
                <w:szCs w:val="24"/>
              </w:rPr>
            </w:r>
            <w:r w:rsidR="00685F02">
              <w:rPr>
                <w:rFonts w:asciiTheme="majorHAnsi" w:hAnsiTheme="majorHAnsi" w:cs="Times New Roman"/>
                <w:sz w:val="24"/>
                <w:szCs w:val="24"/>
              </w:rPr>
              <w:fldChar w:fldCharType="separate"/>
            </w:r>
            <w:r w:rsidR="003D1983" w:rsidRPr="00042933">
              <w:rPr>
                <w:rFonts w:asciiTheme="majorHAnsi" w:hAnsiTheme="majorHAnsi" w:cs="Times New Roman"/>
                <w:sz w:val="24"/>
                <w:szCs w:val="24"/>
              </w:rPr>
              <w:fldChar w:fldCharType="end"/>
            </w:r>
            <w:r w:rsidRPr="00042933">
              <w:rPr>
                <w:rFonts w:asciiTheme="majorHAnsi" w:hAnsiTheme="majorHAnsi" w:cs="Times New Roman"/>
                <w:sz w:val="24"/>
                <w:szCs w:val="24"/>
              </w:rPr>
              <w:t xml:space="preserve">  DOKTORA         </w:t>
            </w:r>
          </w:p>
        </w:tc>
      </w:tr>
      <w:tr w:rsidR="00893AEB" w:rsidRPr="00502F18" w14:paraId="77E08A43" w14:textId="77777777" w:rsidTr="00547BD4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14:paraId="21F9C0AA" w14:textId="77777777" w:rsidR="00893AEB" w:rsidRPr="00042933" w:rsidRDefault="00DA19AD" w:rsidP="00893AE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>Danışman</w:t>
            </w:r>
          </w:p>
        </w:tc>
        <w:tc>
          <w:tcPr>
            <w:tcW w:w="8009" w:type="dxa"/>
            <w:vAlign w:val="center"/>
          </w:tcPr>
          <w:p w14:paraId="05611147" w14:textId="77777777" w:rsidR="00893AEB" w:rsidRPr="00042933" w:rsidRDefault="00893AEB" w:rsidP="00896A8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82D93" w:rsidRPr="00502F18" w14:paraId="5DA388FC" w14:textId="77777777" w:rsidTr="00547BD4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14:paraId="7C251264" w14:textId="77777777" w:rsidR="00382D93" w:rsidRPr="00042933" w:rsidRDefault="00382D93" w:rsidP="00893AE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8009" w:type="dxa"/>
            <w:vAlign w:val="center"/>
          </w:tcPr>
          <w:p w14:paraId="353F6F74" w14:textId="77777777" w:rsidR="00382D93" w:rsidRPr="00042933" w:rsidRDefault="00382D93" w:rsidP="00896A8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82D93" w:rsidRPr="00502F18" w14:paraId="071B0E49" w14:textId="77777777" w:rsidTr="00547BD4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14:paraId="65CB0F33" w14:textId="77777777" w:rsidR="00382D93" w:rsidRPr="00042933" w:rsidRDefault="00382D93" w:rsidP="00893AE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8009" w:type="dxa"/>
            <w:vAlign w:val="center"/>
          </w:tcPr>
          <w:p w14:paraId="3A1307B2" w14:textId="77777777" w:rsidR="00382D93" w:rsidRPr="00042933" w:rsidRDefault="00382D93" w:rsidP="00896A8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D73615" w:rsidRPr="00502F18" w14:paraId="746CBEDC" w14:textId="77777777" w:rsidTr="00547BD4">
        <w:trPr>
          <w:trHeight w:val="45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14:paraId="33FFB919" w14:textId="77777777" w:rsidR="00D73615" w:rsidRPr="00042933" w:rsidRDefault="00D73615" w:rsidP="00B84D1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>II</w:t>
            </w:r>
            <w:r w:rsidR="005A2C5F"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>-</w:t>
            </w:r>
            <w:r w:rsidR="005A2C5F"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TEZ İLE İLGİLİ BİLGİLER </w:t>
            </w:r>
          </w:p>
        </w:tc>
      </w:tr>
      <w:tr w:rsidR="00893AEB" w:rsidRPr="00502F18" w14:paraId="4FC98853" w14:textId="77777777" w:rsidTr="00547BD4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14:paraId="0AE2E267" w14:textId="77777777" w:rsidR="00893AEB" w:rsidRPr="00042933" w:rsidRDefault="00893AEB" w:rsidP="00893AE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>Tez Adı</w:t>
            </w:r>
          </w:p>
        </w:tc>
        <w:tc>
          <w:tcPr>
            <w:tcW w:w="8009" w:type="dxa"/>
            <w:vAlign w:val="center"/>
          </w:tcPr>
          <w:p w14:paraId="5AF97281" w14:textId="77777777" w:rsidR="00957425" w:rsidRDefault="00957425" w:rsidP="00896A8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2EAAA225" w14:textId="77777777" w:rsidR="00C00023" w:rsidRDefault="00C00023" w:rsidP="00896A8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3D145339" w14:textId="77777777" w:rsidR="00C00023" w:rsidRPr="00042933" w:rsidRDefault="00C00023" w:rsidP="00896A8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B84D1D" w:rsidRPr="00502F18" w14:paraId="1AB9B080" w14:textId="77777777" w:rsidTr="00547BD4">
        <w:trPr>
          <w:trHeight w:val="45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14:paraId="017FB119" w14:textId="77777777" w:rsidR="00B84D1D" w:rsidRPr="00042933" w:rsidRDefault="00B84D1D" w:rsidP="001A3C6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>III</w:t>
            </w:r>
            <w:r w:rsidR="005A2C5F"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>-</w:t>
            </w:r>
            <w:r w:rsidR="005A2C5F"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>ÖNERİLEN II. DANIŞMAN BİLGİLERİ</w:t>
            </w:r>
          </w:p>
        </w:tc>
      </w:tr>
      <w:tr w:rsidR="00B84D1D" w:rsidRPr="00502F18" w14:paraId="7B20F4BF" w14:textId="77777777" w:rsidTr="00547BD4">
        <w:trPr>
          <w:trHeight w:val="454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14:paraId="60B4DC9D" w14:textId="77777777" w:rsidR="00B84D1D" w:rsidRPr="00042933" w:rsidRDefault="00B84D1D" w:rsidP="001A3C6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>Unvan Ad SOYAD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14:paraId="15806EA2" w14:textId="77777777" w:rsidR="00B84D1D" w:rsidRPr="00042933" w:rsidRDefault="00B84D1D" w:rsidP="001A3C6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B84D1D" w:rsidRPr="00502F18" w14:paraId="4168E913" w14:textId="77777777" w:rsidTr="00547BD4">
        <w:trPr>
          <w:trHeight w:val="454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14:paraId="3A5A308F" w14:textId="77777777" w:rsidR="00B84D1D" w:rsidRPr="00042933" w:rsidRDefault="00B84D1D" w:rsidP="001A3C6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>Üniversite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14:paraId="3105AA74" w14:textId="77777777" w:rsidR="00B84D1D" w:rsidRPr="00042933" w:rsidRDefault="00B84D1D" w:rsidP="001A3C6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B84D1D" w:rsidRPr="00502F18" w14:paraId="255BE115" w14:textId="77777777" w:rsidTr="00547BD4">
        <w:trPr>
          <w:trHeight w:val="454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14:paraId="70C25BEF" w14:textId="77777777" w:rsidR="00B84D1D" w:rsidRPr="00042933" w:rsidRDefault="00B84D1D" w:rsidP="001A3C6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>Anabilim Dalı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14:paraId="6B4DDE73" w14:textId="77777777" w:rsidR="00B84D1D" w:rsidRPr="00042933" w:rsidRDefault="00B84D1D" w:rsidP="001A3C6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B84D1D" w:rsidRPr="00502F18" w14:paraId="261864F6" w14:textId="77777777" w:rsidTr="00547BD4">
        <w:trPr>
          <w:trHeight w:val="454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14:paraId="50D6AD7B" w14:textId="77777777" w:rsidR="00B84D1D" w:rsidRPr="00042933" w:rsidRDefault="00B84D1D" w:rsidP="001A3C6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>Çalışma Alanı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14:paraId="56CA3321" w14:textId="77777777" w:rsidR="00B84D1D" w:rsidRPr="00042933" w:rsidRDefault="00B84D1D" w:rsidP="001A3C6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A2C5F" w:rsidRPr="00502F18" w14:paraId="683C4ACF" w14:textId="77777777" w:rsidTr="00547BD4">
        <w:trPr>
          <w:trHeight w:val="454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14:paraId="10E60165" w14:textId="77777777" w:rsidR="005A2C5F" w:rsidRPr="00042933" w:rsidRDefault="005A2C5F" w:rsidP="001A3C6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14:paraId="62D032DE" w14:textId="77777777" w:rsidR="005A2C5F" w:rsidRPr="00042933" w:rsidRDefault="005A2C5F" w:rsidP="001A3C6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A2C5F" w:rsidRPr="00502F18" w14:paraId="79410453" w14:textId="77777777" w:rsidTr="00547BD4">
        <w:trPr>
          <w:trHeight w:val="454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14:paraId="6C0ED112" w14:textId="77777777" w:rsidR="005A2C5F" w:rsidRPr="00042933" w:rsidRDefault="005A2C5F" w:rsidP="001A3C6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14:paraId="0F7792A2" w14:textId="77777777" w:rsidR="005A2C5F" w:rsidRPr="00042933" w:rsidRDefault="005A2C5F" w:rsidP="001A3C6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B84D1D" w:rsidRPr="00502F18" w14:paraId="68BEF6FA" w14:textId="77777777" w:rsidTr="00547BD4">
        <w:trPr>
          <w:trHeight w:val="45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14:paraId="4E4FDC30" w14:textId="364BF5AB" w:rsidR="00B84D1D" w:rsidRPr="00042933" w:rsidRDefault="00B84D1D" w:rsidP="001A3C6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>IV</w:t>
            </w:r>
            <w:r w:rsidR="005A2C5F"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>-</w:t>
            </w:r>
            <w:r w:rsidR="005A2C5F"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>II.</w:t>
            </w:r>
            <w:r w:rsidR="0094624B"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>DANIŞMAN ÖNERME GEREKÇESİ</w:t>
            </w:r>
            <w:r w:rsidR="008F183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(Bu alan istenildiği kadar uzatılabilir)</w:t>
            </w:r>
          </w:p>
        </w:tc>
      </w:tr>
      <w:tr w:rsidR="00595C03" w:rsidRPr="00502F18" w14:paraId="73877401" w14:textId="77777777" w:rsidTr="00547BD4">
        <w:trPr>
          <w:trHeight w:val="454"/>
          <w:jc w:val="center"/>
        </w:trPr>
        <w:tc>
          <w:tcPr>
            <w:tcW w:w="10943" w:type="dxa"/>
            <w:gridSpan w:val="3"/>
            <w:shd w:val="clear" w:color="auto" w:fill="FFFFFF" w:themeFill="background1"/>
            <w:vAlign w:val="center"/>
          </w:tcPr>
          <w:p w14:paraId="0115B0FC" w14:textId="77777777" w:rsidR="00595C03" w:rsidRPr="0004293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3833770F" w14:textId="77777777" w:rsidR="00595C03" w:rsidRPr="00042933" w:rsidRDefault="0029538C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>Açıklama:</w:t>
            </w:r>
          </w:p>
          <w:p w14:paraId="296B472E" w14:textId="77777777" w:rsidR="0029538C" w:rsidRPr="00042933" w:rsidRDefault="0029538C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13966EA7" w14:textId="77777777" w:rsidR="0029538C" w:rsidRPr="00042933" w:rsidRDefault="0029538C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0D1FC653" w14:textId="77777777" w:rsidR="0029538C" w:rsidRPr="00042933" w:rsidRDefault="0029538C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170826D6" w14:textId="2A4F3D24" w:rsidR="00817331" w:rsidRPr="004117FE" w:rsidRDefault="004117FE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bookmarkStart w:id="0" w:name="_GoBack"/>
            <w:r w:rsidRPr="004117FE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NOT : BU FORM BİLGİSAYAR ORTAMINDA DÜZENLENECEKTİR.</w:t>
            </w:r>
          </w:p>
          <w:bookmarkEnd w:id="0"/>
          <w:p w14:paraId="2EC69A90" w14:textId="77777777" w:rsidR="00817331" w:rsidRPr="00042933" w:rsidRDefault="00817331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14245058" w14:textId="77777777" w:rsidR="00817331" w:rsidRPr="00042933" w:rsidRDefault="00817331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502B0520" w14:textId="77777777" w:rsidR="00817331" w:rsidRPr="00042933" w:rsidRDefault="00817331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1D708F91" w14:textId="77777777" w:rsidR="0029538C" w:rsidRPr="00042933" w:rsidRDefault="0029538C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02407995" w14:textId="77777777" w:rsidR="0029538C" w:rsidRPr="00042933" w:rsidRDefault="0078392F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>Önerilen II. Danışmanın Tez Konusu ile İlgili Yayınları:</w:t>
            </w:r>
          </w:p>
          <w:p w14:paraId="7E84FCAD" w14:textId="77777777" w:rsidR="00595C03" w:rsidRPr="0004293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4EDE77DA" w14:textId="77777777" w:rsidR="00817331" w:rsidRPr="00042933" w:rsidRDefault="00817331" w:rsidP="00817331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47A8D277" w14:textId="77777777" w:rsidR="00817331" w:rsidRPr="00042933" w:rsidRDefault="00817331" w:rsidP="00817331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329F0B21" w14:textId="77777777" w:rsidR="00817331" w:rsidRPr="00042933" w:rsidRDefault="00817331" w:rsidP="00817331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1A7ABA0C" w14:textId="77777777" w:rsidR="00817331" w:rsidRPr="00042933" w:rsidRDefault="00817331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714015A7" w14:textId="77777777" w:rsidR="00817331" w:rsidRPr="00042933" w:rsidRDefault="00817331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428BA9D2" w14:textId="77777777" w:rsidR="00817331" w:rsidRPr="00042933" w:rsidRDefault="00817331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15A96062" w14:textId="77777777" w:rsidR="008C2014" w:rsidRDefault="008C2014" w:rsidP="008C2014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>Önerilen II. Danışmanın</w:t>
            </w:r>
            <w:r w:rsidR="00CB74CA"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Tez</w:t>
            </w:r>
            <w:r w:rsidR="00497B38" w:rsidRPr="00042933">
              <w:rPr>
                <w:rFonts w:asciiTheme="majorHAnsi" w:hAnsiTheme="majorHAnsi" w:cs="Times New Roman"/>
                <w:b/>
                <w:sz w:val="24"/>
                <w:szCs w:val="24"/>
              </w:rPr>
              <w:t>e Katkı Sunacağı Alanlar:</w:t>
            </w:r>
          </w:p>
          <w:p w14:paraId="40B72569" w14:textId="77777777" w:rsidR="003D6AC0" w:rsidRPr="00042933" w:rsidRDefault="003D6AC0" w:rsidP="008C2014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55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08"/>
              <w:gridCol w:w="1701"/>
            </w:tblGrid>
            <w:tr w:rsidR="00817331" w:rsidRPr="00042933" w14:paraId="6C229AFF" w14:textId="77777777" w:rsidTr="00817331">
              <w:tc>
                <w:tcPr>
                  <w:tcW w:w="3808" w:type="dxa"/>
                </w:tcPr>
                <w:p w14:paraId="4051438F" w14:textId="77777777" w:rsidR="00645841" w:rsidRPr="00042933" w:rsidRDefault="00645841" w:rsidP="005838A7">
                  <w:pPr>
                    <w:shd w:val="clear" w:color="auto" w:fill="FFFFFF" w:themeFill="background1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Literatür Araştırması   </w:t>
                  </w:r>
                </w:p>
                <w:p w14:paraId="1DE3421B" w14:textId="77777777" w:rsidR="00042933" w:rsidRPr="00042933" w:rsidRDefault="00042933" w:rsidP="005838A7">
                  <w:pPr>
                    <w:shd w:val="clear" w:color="auto" w:fill="FFFFFF" w:themeFill="background1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326BC99F" w14:textId="77777777" w:rsidR="00645841" w:rsidRPr="00042933" w:rsidRDefault="00817331" w:rsidP="00595C03">
                  <w:pPr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685F02">
                    <w:rPr>
                      <w:rFonts w:asciiTheme="majorHAnsi" w:hAnsiTheme="majorHAnsi" w:cs="Times New Roman"/>
                      <w:sz w:val="24"/>
                      <w:szCs w:val="24"/>
                    </w:rPr>
                  </w:r>
                  <w:r w:rsidR="00685F02">
                    <w:rPr>
                      <w:rFonts w:asciiTheme="majorHAnsi" w:hAnsiTheme="majorHAnsi" w:cs="Times New Roman"/>
                      <w:sz w:val="24"/>
                      <w:szCs w:val="24"/>
                    </w:rPr>
                    <w:fldChar w:fldCharType="separate"/>
                  </w: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fldChar w:fldCharType="end"/>
                  </w: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817331" w:rsidRPr="00042933" w14:paraId="6C6D389B" w14:textId="77777777" w:rsidTr="00817331">
              <w:tc>
                <w:tcPr>
                  <w:tcW w:w="3808" w:type="dxa"/>
                </w:tcPr>
                <w:p w14:paraId="08999D5E" w14:textId="77777777" w:rsidR="00645841" w:rsidRPr="00042933" w:rsidRDefault="00645841" w:rsidP="005838A7">
                  <w:pPr>
                    <w:shd w:val="clear" w:color="auto" w:fill="FFFFFF" w:themeFill="background1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t>Materyal/Metot Belirleme</w:t>
                  </w:r>
                </w:p>
                <w:p w14:paraId="06A1185C" w14:textId="77777777" w:rsidR="00042933" w:rsidRPr="00042933" w:rsidRDefault="00042933" w:rsidP="005838A7">
                  <w:pPr>
                    <w:shd w:val="clear" w:color="auto" w:fill="FFFFFF" w:themeFill="background1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6D302E4D" w14:textId="77777777" w:rsidR="00645841" w:rsidRPr="00042933" w:rsidRDefault="00817331" w:rsidP="00595C03">
                  <w:pPr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685F02">
                    <w:rPr>
                      <w:rFonts w:asciiTheme="majorHAnsi" w:hAnsiTheme="majorHAnsi" w:cs="Times New Roman"/>
                      <w:sz w:val="24"/>
                      <w:szCs w:val="24"/>
                    </w:rPr>
                  </w:r>
                  <w:r w:rsidR="00685F02">
                    <w:rPr>
                      <w:rFonts w:asciiTheme="majorHAnsi" w:hAnsiTheme="majorHAnsi" w:cs="Times New Roman"/>
                      <w:sz w:val="24"/>
                      <w:szCs w:val="24"/>
                    </w:rPr>
                    <w:fldChar w:fldCharType="separate"/>
                  </w: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fldChar w:fldCharType="end"/>
                  </w: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817331" w:rsidRPr="00042933" w14:paraId="5EFDB3A6" w14:textId="77777777" w:rsidTr="00817331">
              <w:tc>
                <w:tcPr>
                  <w:tcW w:w="3808" w:type="dxa"/>
                </w:tcPr>
                <w:p w14:paraId="0836DF84" w14:textId="77777777" w:rsidR="00645841" w:rsidRPr="00042933" w:rsidRDefault="00645841" w:rsidP="005838A7">
                  <w:pPr>
                    <w:shd w:val="clear" w:color="auto" w:fill="FFFFFF" w:themeFill="background1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t>Deneysel Çalışmalar</w:t>
                  </w:r>
                </w:p>
                <w:p w14:paraId="35217D3B" w14:textId="77777777" w:rsidR="00042933" w:rsidRPr="00042933" w:rsidRDefault="00042933" w:rsidP="005838A7">
                  <w:pPr>
                    <w:shd w:val="clear" w:color="auto" w:fill="FFFFFF" w:themeFill="background1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60CE2210" w14:textId="77777777" w:rsidR="00645841" w:rsidRPr="00042933" w:rsidRDefault="00817331" w:rsidP="00595C03">
                  <w:pPr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685F02">
                    <w:rPr>
                      <w:rFonts w:asciiTheme="majorHAnsi" w:hAnsiTheme="majorHAnsi" w:cs="Times New Roman"/>
                      <w:sz w:val="24"/>
                      <w:szCs w:val="24"/>
                    </w:rPr>
                  </w:r>
                  <w:r w:rsidR="00685F02">
                    <w:rPr>
                      <w:rFonts w:asciiTheme="majorHAnsi" w:hAnsiTheme="majorHAnsi" w:cs="Times New Roman"/>
                      <w:sz w:val="24"/>
                      <w:szCs w:val="24"/>
                    </w:rPr>
                    <w:fldChar w:fldCharType="separate"/>
                  </w: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fldChar w:fldCharType="end"/>
                  </w: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817331" w:rsidRPr="00042933" w14:paraId="42416A39" w14:textId="77777777" w:rsidTr="00817331">
              <w:trPr>
                <w:trHeight w:val="253"/>
              </w:trPr>
              <w:tc>
                <w:tcPr>
                  <w:tcW w:w="3808" w:type="dxa"/>
                </w:tcPr>
                <w:p w14:paraId="3C297F8E" w14:textId="77777777" w:rsidR="00817331" w:rsidRPr="00042933" w:rsidRDefault="00817331" w:rsidP="005838A7">
                  <w:pPr>
                    <w:shd w:val="clear" w:color="auto" w:fill="FFFFFF" w:themeFill="background1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Arazi/Saha Çalışmaları </w:t>
                  </w:r>
                </w:p>
                <w:p w14:paraId="45E1E077" w14:textId="77777777" w:rsidR="00042933" w:rsidRPr="00042933" w:rsidRDefault="00042933" w:rsidP="005838A7">
                  <w:pPr>
                    <w:shd w:val="clear" w:color="auto" w:fill="FFFFFF" w:themeFill="background1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056D040F" w14:textId="77777777" w:rsidR="00817331" w:rsidRPr="00042933" w:rsidRDefault="00817331" w:rsidP="00595C03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685F02">
                    <w:rPr>
                      <w:rFonts w:asciiTheme="majorHAnsi" w:hAnsiTheme="majorHAnsi" w:cs="Times New Roman"/>
                      <w:sz w:val="24"/>
                      <w:szCs w:val="24"/>
                    </w:rPr>
                  </w:r>
                  <w:r w:rsidR="00685F02">
                    <w:rPr>
                      <w:rFonts w:asciiTheme="majorHAnsi" w:hAnsiTheme="majorHAnsi" w:cs="Times New Roman"/>
                      <w:sz w:val="24"/>
                      <w:szCs w:val="24"/>
                    </w:rPr>
                    <w:fldChar w:fldCharType="separate"/>
                  </w: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fldChar w:fldCharType="end"/>
                  </w: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817331" w:rsidRPr="00042933" w14:paraId="3C522F27" w14:textId="77777777" w:rsidTr="00817331">
              <w:tc>
                <w:tcPr>
                  <w:tcW w:w="3808" w:type="dxa"/>
                </w:tcPr>
                <w:p w14:paraId="1F0F31B2" w14:textId="77777777" w:rsidR="00817331" w:rsidRPr="00042933" w:rsidRDefault="00817331" w:rsidP="005838A7">
                  <w:pPr>
                    <w:shd w:val="clear" w:color="auto" w:fill="FFFFFF" w:themeFill="background1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Anket Çalışmaları </w:t>
                  </w:r>
                </w:p>
                <w:p w14:paraId="6294DE14" w14:textId="77777777" w:rsidR="00042933" w:rsidRPr="00042933" w:rsidRDefault="00042933" w:rsidP="005838A7">
                  <w:pPr>
                    <w:shd w:val="clear" w:color="auto" w:fill="FFFFFF" w:themeFill="background1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04188926" w14:textId="77777777" w:rsidR="00817331" w:rsidRPr="00042933" w:rsidRDefault="00817331" w:rsidP="00595C03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685F02">
                    <w:rPr>
                      <w:rFonts w:asciiTheme="majorHAnsi" w:hAnsiTheme="majorHAnsi" w:cs="Times New Roman"/>
                      <w:sz w:val="24"/>
                      <w:szCs w:val="24"/>
                    </w:rPr>
                  </w:r>
                  <w:r w:rsidR="00685F02">
                    <w:rPr>
                      <w:rFonts w:asciiTheme="majorHAnsi" w:hAnsiTheme="majorHAnsi" w:cs="Times New Roman"/>
                      <w:sz w:val="24"/>
                      <w:szCs w:val="24"/>
                    </w:rPr>
                    <w:fldChar w:fldCharType="separate"/>
                  </w: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fldChar w:fldCharType="end"/>
                  </w: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817331" w:rsidRPr="00042933" w14:paraId="4488AC30" w14:textId="77777777" w:rsidTr="00817331">
              <w:tc>
                <w:tcPr>
                  <w:tcW w:w="3808" w:type="dxa"/>
                </w:tcPr>
                <w:p w14:paraId="24F23B9A" w14:textId="77777777" w:rsidR="00645841" w:rsidRPr="00042933" w:rsidRDefault="00645841" w:rsidP="005838A7">
                  <w:pPr>
                    <w:shd w:val="clear" w:color="auto" w:fill="FFFFFF" w:themeFill="background1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t>Veri Analizi</w:t>
                  </w:r>
                  <w:r w:rsidR="00817331"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t>/Yorumlanması</w:t>
                  </w:r>
                </w:p>
                <w:p w14:paraId="37E7B56C" w14:textId="77777777" w:rsidR="00042933" w:rsidRPr="00042933" w:rsidRDefault="00042933" w:rsidP="005838A7">
                  <w:pPr>
                    <w:shd w:val="clear" w:color="auto" w:fill="FFFFFF" w:themeFill="background1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4F27CA4C" w14:textId="77777777" w:rsidR="00645841" w:rsidRPr="00042933" w:rsidRDefault="00817331" w:rsidP="00595C03">
                  <w:pPr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685F02">
                    <w:rPr>
                      <w:rFonts w:asciiTheme="majorHAnsi" w:hAnsiTheme="majorHAnsi" w:cs="Times New Roman"/>
                      <w:sz w:val="24"/>
                      <w:szCs w:val="24"/>
                    </w:rPr>
                  </w:r>
                  <w:r w:rsidR="00685F02">
                    <w:rPr>
                      <w:rFonts w:asciiTheme="majorHAnsi" w:hAnsiTheme="majorHAnsi" w:cs="Times New Roman"/>
                      <w:sz w:val="24"/>
                      <w:szCs w:val="24"/>
                    </w:rPr>
                    <w:fldChar w:fldCharType="separate"/>
                  </w: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fldChar w:fldCharType="end"/>
                  </w: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817331" w:rsidRPr="00042933" w14:paraId="69E07350" w14:textId="77777777" w:rsidTr="00817331">
              <w:tc>
                <w:tcPr>
                  <w:tcW w:w="3808" w:type="dxa"/>
                </w:tcPr>
                <w:p w14:paraId="4A427A77" w14:textId="77777777" w:rsidR="00645841" w:rsidRPr="00042933" w:rsidRDefault="00645841" w:rsidP="005838A7">
                  <w:pPr>
                    <w:shd w:val="clear" w:color="auto" w:fill="FFFFFF" w:themeFill="background1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t>Sonuçların Değerlendirilmesi</w:t>
                  </w:r>
                </w:p>
              </w:tc>
              <w:tc>
                <w:tcPr>
                  <w:tcW w:w="1701" w:type="dxa"/>
                </w:tcPr>
                <w:p w14:paraId="7360F694" w14:textId="77777777" w:rsidR="00645841" w:rsidRPr="00042933" w:rsidRDefault="00817331" w:rsidP="00595C03">
                  <w:pPr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685F02">
                    <w:rPr>
                      <w:rFonts w:asciiTheme="majorHAnsi" w:hAnsiTheme="majorHAnsi" w:cs="Times New Roman"/>
                      <w:sz w:val="24"/>
                      <w:szCs w:val="24"/>
                    </w:rPr>
                  </w:r>
                  <w:r w:rsidR="00685F02">
                    <w:rPr>
                      <w:rFonts w:asciiTheme="majorHAnsi" w:hAnsiTheme="majorHAnsi" w:cs="Times New Roman"/>
                      <w:sz w:val="24"/>
                      <w:szCs w:val="24"/>
                    </w:rPr>
                    <w:fldChar w:fldCharType="separate"/>
                  </w: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fldChar w:fldCharType="end"/>
                  </w:r>
                  <w:r w:rsidRPr="00042933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14:paraId="62B4C576" w14:textId="77777777" w:rsidR="00595C03" w:rsidRPr="0004293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4C08344E" w14:textId="77777777" w:rsidR="00595C03" w:rsidRPr="0004293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71CB7883" w14:textId="77777777" w:rsidR="00595C03" w:rsidRPr="0004293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25DB342D" w14:textId="77777777" w:rsidR="00595C03" w:rsidRPr="0004293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656D5C1E" w14:textId="77777777" w:rsidR="00595C03" w:rsidRPr="0004293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2F73C676" w14:textId="77777777" w:rsidR="00595C03" w:rsidRPr="0004293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0791755C" w14:textId="77777777" w:rsidR="00595C03" w:rsidRPr="00042933" w:rsidRDefault="00595C03" w:rsidP="00595C03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725011C0" w14:textId="2E041E21" w:rsidR="005A2C5F" w:rsidRPr="00042933" w:rsidRDefault="005A2C5F" w:rsidP="005A2C5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42933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 w:rsidR="003D6AC0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</w:t>
            </w:r>
            <w:r w:rsidRPr="00042933">
              <w:rPr>
                <w:rFonts w:asciiTheme="majorHAnsi" w:hAnsiTheme="majorHAnsi" w:cs="Times New Roman"/>
                <w:sz w:val="24"/>
                <w:szCs w:val="24"/>
              </w:rPr>
              <w:t xml:space="preserve"> … / … / 20…</w:t>
            </w:r>
          </w:p>
          <w:p w14:paraId="04C5EFF6" w14:textId="307C5CB3" w:rsidR="005A2C5F" w:rsidRPr="00042933" w:rsidRDefault="005A2C5F" w:rsidP="005A2C5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42933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r w:rsidR="003D6AC0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</w:t>
            </w:r>
            <w:r w:rsidRPr="00042933">
              <w:rPr>
                <w:rFonts w:asciiTheme="majorHAnsi" w:hAnsiTheme="majorHAnsi" w:cs="Times New Roman"/>
                <w:sz w:val="24"/>
                <w:szCs w:val="24"/>
              </w:rPr>
              <w:t>Danışman</w:t>
            </w:r>
          </w:p>
          <w:p w14:paraId="38935190" w14:textId="3868E87C" w:rsidR="005A2C5F" w:rsidRPr="00042933" w:rsidRDefault="005A2C5F" w:rsidP="005A2C5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42933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3D6AC0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      </w:t>
            </w:r>
            <w:r w:rsidRPr="00042933">
              <w:rPr>
                <w:rFonts w:asciiTheme="majorHAnsi" w:hAnsiTheme="majorHAnsi" w:cs="Times New Roman"/>
                <w:sz w:val="24"/>
                <w:szCs w:val="24"/>
              </w:rPr>
              <w:t xml:space="preserve">     </w:t>
            </w:r>
            <w:r w:rsidR="00E078E8" w:rsidRPr="00042933">
              <w:rPr>
                <w:rFonts w:asciiTheme="majorHAnsi" w:hAnsiTheme="majorHAnsi" w:cs="Times New Roman"/>
                <w:sz w:val="24"/>
                <w:szCs w:val="24"/>
              </w:rPr>
              <w:t xml:space="preserve">Unvan </w:t>
            </w:r>
            <w:r w:rsidRPr="00042933">
              <w:rPr>
                <w:rFonts w:asciiTheme="majorHAnsi" w:hAnsiTheme="majorHAnsi" w:cs="Times New Roman"/>
                <w:sz w:val="24"/>
                <w:szCs w:val="24"/>
              </w:rPr>
              <w:t>Ad SOYAD</w:t>
            </w:r>
          </w:p>
          <w:p w14:paraId="06ACC6B3" w14:textId="77777777" w:rsidR="005A2C5F" w:rsidRPr="00042933" w:rsidRDefault="005A2C5F" w:rsidP="005A2C5F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  <w:sz w:val="24"/>
                <w:szCs w:val="24"/>
              </w:rPr>
            </w:pPr>
            <w:r w:rsidRPr="00042933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042933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042933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042933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042933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042933"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Pr="00042933">
              <w:rPr>
                <w:rFonts w:asciiTheme="majorHAnsi" w:hAnsiTheme="majorHAnsi" w:cs="Times New Roman"/>
                <w:sz w:val="24"/>
                <w:szCs w:val="24"/>
              </w:rPr>
              <w:tab/>
              <w:t xml:space="preserve">                                                         </w:t>
            </w:r>
            <w:r w:rsidRPr="00042933">
              <w:rPr>
                <w:rFonts w:asciiTheme="majorHAnsi" w:hAnsiTheme="majorHAnsi" w:cs="Times New Roman"/>
                <w:sz w:val="24"/>
                <w:szCs w:val="24"/>
              </w:rPr>
              <w:tab/>
              <w:t xml:space="preserve">        </w:t>
            </w:r>
            <w:r w:rsidRPr="00042933">
              <w:rPr>
                <w:rFonts w:asciiTheme="majorHAnsi" w:hAnsiTheme="majorHAnsi" w:cs="Times New Roman"/>
                <w:color w:val="A6A6A6" w:themeColor="background1" w:themeShade="A6"/>
                <w:sz w:val="24"/>
                <w:szCs w:val="24"/>
              </w:rPr>
              <w:t>İmza</w:t>
            </w:r>
          </w:p>
          <w:p w14:paraId="7BE556C9" w14:textId="77777777" w:rsidR="00042933" w:rsidRPr="00042933" w:rsidRDefault="00042933" w:rsidP="005A2C5F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  <w:sz w:val="24"/>
                <w:szCs w:val="24"/>
              </w:rPr>
            </w:pPr>
          </w:p>
          <w:p w14:paraId="283F670A" w14:textId="77777777" w:rsidR="00042933" w:rsidRPr="00042933" w:rsidRDefault="00042933" w:rsidP="005A2C5F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  <w:sz w:val="24"/>
                <w:szCs w:val="24"/>
              </w:rPr>
            </w:pPr>
          </w:p>
          <w:p w14:paraId="2360B497" w14:textId="77777777" w:rsidR="00042933" w:rsidRPr="00042933" w:rsidRDefault="00042933" w:rsidP="005A2C5F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  <w:sz w:val="24"/>
                <w:szCs w:val="24"/>
              </w:rPr>
            </w:pPr>
          </w:p>
          <w:p w14:paraId="4FFCC30C" w14:textId="77777777" w:rsidR="00042933" w:rsidRPr="00042933" w:rsidRDefault="00042933" w:rsidP="005A2C5F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  <w:sz w:val="24"/>
                <w:szCs w:val="24"/>
              </w:rPr>
            </w:pPr>
          </w:p>
          <w:p w14:paraId="2ED3740F" w14:textId="77777777" w:rsidR="00042933" w:rsidRPr="00042933" w:rsidRDefault="00042933" w:rsidP="005A2C5F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  <w:sz w:val="24"/>
                <w:szCs w:val="24"/>
              </w:rPr>
            </w:pPr>
          </w:p>
          <w:p w14:paraId="01182EFB" w14:textId="77777777" w:rsidR="00042933" w:rsidRPr="00042933" w:rsidRDefault="00042933" w:rsidP="005A2C5F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  <w:sz w:val="24"/>
                <w:szCs w:val="24"/>
              </w:rPr>
            </w:pPr>
          </w:p>
          <w:p w14:paraId="17CF0A42" w14:textId="77777777" w:rsidR="00042933" w:rsidRPr="00042933" w:rsidRDefault="00042933" w:rsidP="005A2C5F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  <w:sz w:val="24"/>
                <w:szCs w:val="24"/>
              </w:rPr>
            </w:pPr>
          </w:p>
          <w:p w14:paraId="7CC94CDB" w14:textId="77777777" w:rsidR="00042933" w:rsidRPr="00042933" w:rsidRDefault="00042933" w:rsidP="005A2C5F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  <w:sz w:val="24"/>
                <w:szCs w:val="24"/>
              </w:rPr>
            </w:pPr>
          </w:p>
          <w:p w14:paraId="1F46D83A" w14:textId="77777777" w:rsidR="00042933" w:rsidRPr="00042933" w:rsidRDefault="00042933" w:rsidP="005A2C5F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  <w:sz w:val="24"/>
                <w:szCs w:val="24"/>
              </w:rPr>
            </w:pPr>
          </w:p>
          <w:p w14:paraId="7BE1E3F6" w14:textId="77777777" w:rsidR="00042933" w:rsidRPr="00042933" w:rsidRDefault="00042933" w:rsidP="005A2C5F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  <w:sz w:val="24"/>
                <w:szCs w:val="24"/>
              </w:rPr>
            </w:pPr>
          </w:p>
          <w:p w14:paraId="23F34BBB" w14:textId="77777777" w:rsidR="00042933" w:rsidRPr="00042933" w:rsidRDefault="00042933" w:rsidP="005A2C5F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  <w:sz w:val="24"/>
                <w:szCs w:val="24"/>
              </w:rPr>
            </w:pPr>
          </w:p>
          <w:p w14:paraId="47AD060C" w14:textId="77777777" w:rsidR="00042933" w:rsidRPr="00042933" w:rsidRDefault="00042933" w:rsidP="005A2C5F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  <w:sz w:val="24"/>
                <w:szCs w:val="24"/>
              </w:rPr>
            </w:pPr>
          </w:p>
          <w:p w14:paraId="53CDCE47" w14:textId="77777777" w:rsidR="00042933" w:rsidRPr="00042933" w:rsidRDefault="00042933" w:rsidP="005A2C5F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  <w:sz w:val="24"/>
                <w:szCs w:val="24"/>
              </w:rPr>
            </w:pPr>
          </w:p>
          <w:p w14:paraId="196F646B" w14:textId="77777777" w:rsidR="00042933" w:rsidRPr="00042933" w:rsidRDefault="00042933" w:rsidP="005A2C5F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  <w:sz w:val="24"/>
                <w:szCs w:val="24"/>
              </w:rPr>
            </w:pPr>
          </w:p>
          <w:p w14:paraId="616C228D" w14:textId="77777777" w:rsidR="00042933" w:rsidRPr="00042933" w:rsidRDefault="00042933" w:rsidP="005A2C5F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  <w:sz w:val="24"/>
                <w:szCs w:val="24"/>
              </w:rPr>
            </w:pPr>
          </w:p>
          <w:p w14:paraId="0C767895" w14:textId="77777777" w:rsidR="00042933" w:rsidRPr="00042933" w:rsidRDefault="00042933" w:rsidP="005A2C5F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  <w:sz w:val="24"/>
                <w:szCs w:val="24"/>
              </w:rPr>
            </w:pPr>
          </w:p>
          <w:p w14:paraId="70DA369C" w14:textId="77777777" w:rsidR="00042933" w:rsidRPr="00042933" w:rsidRDefault="00042933" w:rsidP="005A2C5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D4F7C26" w14:textId="77777777" w:rsidR="00595C03" w:rsidRPr="00042933" w:rsidRDefault="00595C03" w:rsidP="001A3C6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5D5A7D58" w14:textId="77777777" w:rsidR="007417F6" w:rsidRPr="00042933" w:rsidRDefault="007417F6" w:rsidP="001A3C6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D15C64" w:rsidRPr="00502F18" w14:paraId="22C822CE" w14:textId="77777777" w:rsidTr="00547BD4">
        <w:trPr>
          <w:trHeight w:val="454"/>
          <w:jc w:val="center"/>
        </w:trPr>
        <w:tc>
          <w:tcPr>
            <w:tcW w:w="10943" w:type="dxa"/>
            <w:gridSpan w:val="3"/>
            <w:shd w:val="clear" w:color="auto" w:fill="FFFFFF" w:themeFill="background1"/>
            <w:vAlign w:val="center"/>
          </w:tcPr>
          <w:p w14:paraId="2E7A3ECE" w14:textId="77777777" w:rsidR="00D15C64" w:rsidRDefault="00D15C64" w:rsidP="001A3C6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14:paraId="72EBF4A0" w14:textId="77777777" w:rsidR="00BD442C" w:rsidRPr="005F35A0" w:rsidRDefault="00BD442C" w:rsidP="00BD442C">
      <w:pPr>
        <w:spacing w:after="0" w:line="240" w:lineRule="auto"/>
        <w:jc w:val="both"/>
        <w:rPr>
          <w:rFonts w:asciiTheme="majorHAnsi" w:hAnsiTheme="majorHAnsi" w:cs="Times New Roman"/>
          <w:b/>
          <w:sz w:val="12"/>
          <w:szCs w:val="18"/>
        </w:rPr>
      </w:pPr>
    </w:p>
    <w:p w14:paraId="61149C61" w14:textId="77777777" w:rsidR="00300F30" w:rsidRDefault="00BD442C" w:rsidP="00053B88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</w:t>
      </w:r>
      <w:r w:rsidR="00B41D2C">
        <w:rPr>
          <w:rFonts w:asciiTheme="majorHAnsi" w:hAnsiTheme="majorHAnsi" w:cs="Times New Roman"/>
          <w:b/>
          <w:sz w:val="18"/>
          <w:szCs w:val="18"/>
        </w:rPr>
        <w:t xml:space="preserve"> 1</w:t>
      </w:r>
      <w:r>
        <w:rPr>
          <w:rFonts w:asciiTheme="majorHAnsi" w:hAnsiTheme="majorHAnsi" w:cs="Times New Roman"/>
          <w:b/>
          <w:sz w:val="18"/>
          <w:szCs w:val="18"/>
        </w:rPr>
        <w:t xml:space="preserve">: </w:t>
      </w:r>
      <w:r w:rsidR="00B41D2C">
        <w:rPr>
          <w:rFonts w:asciiTheme="majorHAnsi" w:hAnsiTheme="majorHAnsi" w:cs="Times New Roman"/>
          <w:sz w:val="18"/>
          <w:szCs w:val="18"/>
        </w:rPr>
        <w:t xml:space="preserve">Bu form, ilgili Anabilim Dalı’na teslim edilmeli ve </w:t>
      </w:r>
      <w:r w:rsidR="00B41D2C">
        <w:rPr>
          <w:rFonts w:asciiTheme="majorHAnsi" w:hAnsiTheme="majorHAnsi" w:cs="Times New Roman"/>
          <w:b/>
          <w:sz w:val="18"/>
          <w:szCs w:val="18"/>
        </w:rPr>
        <w:t>ANABİLİM DALI KURUL KARARI</w:t>
      </w:r>
      <w:r w:rsidR="00B41D2C">
        <w:rPr>
          <w:rFonts w:asciiTheme="majorHAnsi" w:hAnsiTheme="majorHAnsi" w:cs="Times New Roman"/>
          <w:sz w:val="18"/>
          <w:szCs w:val="18"/>
        </w:rPr>
        <w:t xml:space="preserve"> alınarak Anabilim Dalı </w:t>
      </w:r>
      <w:r w:rsidR="00053B88">
        <w:rPr>
          <w:rFonts w:asciiTheme="majorHAnsi" w:hAnsiTheme="majorHAnsi" w:cs="Times New Roman"/>
          <w:sz w:val="18"/>
          <w:szCs w:val="18"/>
        </w:rPr>
        <w:t xml:space="preserve">  </w:t>
      </w:r>
      <w:r w:rsidR="00B41D2C">
        <w:rPr>
          <w:rFonts w:asciiTheme="majorHAnsi" w:hAnsiTheme="majorHAnsi" w:cs="Times New Roman"/>
          <w:sz w:val="18"/>
          <w:szCs w:val="18"/>
        </w:rPr>
        <w:t>Başkanlığı’nın üst yazısıyla Enstitüye gönderilmelidir.</w:t>
      </w:r>
    </w:p>
    <w:sectPr w:rsidR="00300F30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AE2C1" w14:textId="77777777" w:rsidR="00685F02" w:rsidRDefault="00685F02" w:rsidP="00D81D61">
      <w:pPr>
        <w:spacing w:after="0" w:line="240" w:lineRule="auto"/>
      </w:pPr>
      <w:r>
        <w:separator/>
      </w:r>
    </w:p>
  </w:endnote>
  <w:endnote w:type="continuationSeparator" w:id="0">
    <w:p w14:paraId="443F0C4C" w14:textId="77777777" w:rsidR="00685F02" w:rsidRDefault="00685F02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4B948" w14:textId="77777777" w:rsidR="00685F02" w:rsidRDefault="00685F02" w:rsidP="00D81D61">
      <w:pPr>
        <w:spacing w:after="0" w:line="240" w:lineRule="auto"/>
      </w:pPr>
      <w:r>
        <w:separator/>
      </w:r>
    </w:p>
  </w:footnote>
  <w:footnote w:type="continuationSeparator" w:id="0">
    <w:p w14:paraId="037BDD8A" w14:textId="77777777" w:rsidR="00685F02" w:rsidRDefault="00685F02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E5EBC"/>
    <w:multiLevelType w:val="hybridMultilevel"/>
    <w:tmpl w:val="69F2D2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5554E"/>
    <w:multiLevelType w:val="hybridMultilevel"/>
    <w:tmpl w:val="943061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04200"/>
    <w:rsid w:val="00035C64"/>
    <w:rsid w:val="00042933"/>
    <w:rsid w:val="00044931"/>
    <w:rsid w:val="00051DCF"/>
    <w:rsid w:val="00053B88"/>
    <w:rsid w:val="00053DF5"/>
    <w:rsid w:val="00055FAC"/>
    <w:rsid w:val="000712B2"/>
    <w:rsid w:val="00086DB3"/>
    <w:rsid w:val="00095718"/>
    <w:rsid w:val="000A11F0"/>
    <w:rsid w:val="000D546C"/>
    <w:rsid w:val="000F0398"/>
    <w:rsid w:val="0013641B"/>
    <w:rsid w:val="0014065D"/>
    <w:rsid w:val="001428A1"/>
    <w:rsid w:val="00154FED"/>
    <w:rsid w:val="00161216"/>
    <w:rsid w:val="001661CB"/>
    <w:rsid w:val="001910A6"/>
    <w:rsid w:val="001A3C66"/>
    <w:rsid w:val="001C10A1"/>
    <w:rsid w:val="001C75B7"/>
    <w:rsid w:val="001D3D9B"/>
    <w:rsid w:val="001F52AD"/>
    <w:rsid w:val="00207EF7"/>
    <w:rsid w:val="00210483"/>
    <w:rsid w:val="00255382"/>
    <w:rsid w:val="00273478"/>
    <w:rsid w:val="00286FCD"/>
    <w:rsid w:val="00292603"/>
    <w:rsid w:val="00292B08"/>
    <w:rsid w:val="00292F85"/>
    <w:rsid w:val="0029538C"/>
    <w:rsid w:val="002C393B"/>
    <w:rsid w:val="002C3A1C"/>
    <w:rsid w:val="00300F30"/>
    <w:rsid w:val="00304FC1"/>
    <w:rsid w:val="00327CFB"/>
    <w:rsid w:val="00375710"/>
    <w:rsid w:val="003762E6"/>
    <w:rsid w:val="00382D93"/>
    <w:rsid w:val="003C2862"/>
    <w:rsid w:val="003D1983"/>
    <w:rsid w:val="003D6AC0"/>
    <w:rsid w:val="003E624A"/>
    <w:rsid w:val="003F503D"/>
    <w:rsid w:val="003F7FB5"/>
    <w:rsid w:val="00402BA2"/>
    <w:rsid w:val="004117FE"/>
    <w:rsid w:val="004510E3"/>
    <w:rsid w:val="0048026E"/>
    <w:rsid w:val="00482AD8"/>
    <w:rsid w:val="004851F9"/>
    <w:rsid w:val="00497B38"/>
    <w:rsid w:val="004F174C"/>
    <w:rsid w:val="00502F18"/>
    <w:rsid w:val="00510405"/>
    <w:rsid w:val="00524BA3"/>
    <w:rsid w:val="00530786"/>
    <w:rsid w:val="00547BD4"/>
    <w:rsid w:val="00565E96"/>
    <w:rsid w:val="00581891"/>
    <w:rsid w:val="00586AB4"/>
    <w:rsid w:val="00595C03"/>
    <w:rsid w:val="005A2C5F"/>
    <w:rsid w:val="005B7381"/>
    <w:rsid w:val="005C3E84"/>
    <w:rsid w:val="005C434D"/>
    <w:rsid w:val="005D0EA1"/>
    <w:rsid w:val="005D34D3"/>
    <w:rsid w:val="005D4E77"/>
    <w:rsid w:val="005D6D44"/>
    <w:rsid w:val="005F35A0"/>
    <w:rsid w:val="00645841"/>
    <w:rsid w:val="0067576F"/>
    <w:rsid w:val="00685F02"/>
    <w:rsid w:val="006A0385"/>
    <w:rsid w:val="006C1858"/>
    <w:rsid w:val="006C2D3F"/>
    <w:rsid w:val="00710B84"/>
    <w:rsid w:val="00732187"/>
    <w:rsid w:val="007417F6"/>
    <w:rsid w:val="00760E64"/>
    <w:rsid w:val="00777286"/>
    <w:rsid w:val="0078392F"/>
    <w:rsid w:val="007B7084"/>
    <w:rsid w:val="007D6587"/>
    <w:rsid w:val="007E5993"/>
    <w:rsid w:val="00804D05"/>
    <w:rsid w:val="008072D6"/>
    <w:rsid w:val="00817331"/>
    <w:rsid w:val="00826C20"/>
    <w:rsid w:val="0083676D"/>
    <w:rsid w:val="00841917"/>
    <w:rsid w:val="00893AEB"/>
    <w:rsid w:val="00895619"/>
    <w:rsid w:val="00896A8B"/>
    <w:rsid w:val="008C2014"/>
    <w:rsid w:val="008F183A"/>
    <w:rsid w:val="009239CC"/>
    <w:rsid w:val="00925DCB"/>
    <w:rsid w:val="0093768A"/>
    <w:rsid w:val="0094624B"/>
    <w:rsid w:val="00946F49"/>
    <w:rsid w:val="00957425"/>
    <w:rsid w:val="00963E2A"/>
    <w:rsid w:val="00973775"/>
    <w:rsid w:val="00974B25"/>
    <w:rsid w:val="00976C0C"/>
    <w:rsid w:val="009A755E"/>
    <w:rsid w:val="009C5121"/>
    <w:rsid w:val="00A04CC7"/>
    <w:rsid w:val="00A06E70"/>
    <w:rsid w:val="00A1466E"/>
    <w:rsid w:val="00A5598C"/>
    <w:rsid w:val="00A90F62"/>
    <w:rsid w:val="00A956BD"/>
    <w:rsid w:val="00AB6510"/>
    <w:rsid w:val="00AD0E86"/>
    <w:rsid w:val="00AE0EE5"/>
    <w:rsid w:val="00AF1730"/>
    <w:rsid w:val="00B00CE3"/>
    <w:rsid w:val="00B22E7B"/>
    <w:rsid w:val="00B26BFC"/>
    <w:rsid w:val="00B41D2C"/>
    <w:rsid w:val="00B64F3B"/>
    <w:rsid w:val="00B84D1D"/>
    <w:rsid w:val="00BA6D8D"/>
    <w:rsid w:val="00BD442C"/>
    <w:rsid w:val="00C00023"/>
    <w:rsid w:val="00C34E8B"/>
    <w:rsid w:val="00C506F4"/>
    <w:rsid w:val="00C557E1"/>
    <w:rsid w:val="00C67B93"/>
    <w:rsid w:val="00C707AA"/>
    <w:rsid w:val="00C85005"/>
    <w:rsid w:val="00C95240"/>
    <w:rsid w:val="00CB74CA"/>
    <w:rsid w:val="00CF0BB6"/>
    <w:rsid w:val="00D15C64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C7F97"/>
    <w:rsid w:val="00DD7279"/>
    <w:rsid w:val="00E078E8"/>
    <w:rsid w:val="00E35CC1"/>
    <w:rsid w:val="00E37F03"/>
    <w:rsid w:val="00E418C7"/>
    <w:rsid w:val="00E71EBF"/>
    <w:rsid w:val="00E758F4"/>
    <w:rsid w:val="00E75C6B"/>
    <w:rsid w:val="00EC05CC"/>
    <w:rsid w:val="00EF7679"/>
    <w:rsid w:val="00F02505"/>
    <w:rsid w:val="00F03958"/>
    <w:rsid w:val="00F148BF"/>
    <w:rsid w:val="00F1635B"/>
    <w:rsid w:val="00F70DE7"/>
    <w:rsid w:val="00F73B49"/>
    <w:rsid w:val="00F93820"/>
    <w:rsid w:val="00FA2632"/>
    <w:rsid w:val="00FC0439"/>
    <w:rsid w:val="00FC4DC0"/>
    <w:rsid w:val="00FD11CB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7D4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F3DDA3-AB99-4228-8C26-E94B7BD8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SDÜ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4</cp:revision>
  <dcterms:created xsi:type="dcterms:W3CDTF">2020-12-21T12:16:00Z</dcterms:created>
  <dcterms:modified xsi:type="dcterms:W3CDTF">2023-10-25T12:05:00Z</dcterms:modified>
</cp:coreProperties>
</file>